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3611F25D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4624A5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1C7FEF">
        <w:rPr>
          <w:rFonts w:ascii="Garamond" w:eastAsia="Calibri" w:hAnsi="Garamond" w:cs="Times New Roman"/>
          <w:b/>
          <w:sz w:val="28"/>
          <w:szCs w:val="28"/>
        </w:rPr>
        <w:t>13</w:t>
      </w:r>
      <w:r w:rsidR="00545A9B">
        <w:rPr>
          <w:rFonts w:ascii="Garamond" w:eastAsia="Calibri" w:hAnsi="Garamond" w:cs="Times New Roman"/>
          <w:b/>
          <w:sz w:val="28"/>
          <w:szCs w:val="28"/>
        </w:rPr>
        <w:t xml:space="preserve"> giugn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4F44C669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4C975625" w14:textId="07020B6A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/18 </w:t>
      </w:r>
    </w:p>
    <w:p w14:paraId="1FD3E2E7" w14:textId="57C4C8B0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04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/20 </w:t>
      </w:r>
    </w:p>
    <w:p w14:paraId="1F42FBCE" w14:textId="13B0408E" w:rsidR="0088433C" w:rsidRDefault="0032418F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001/14 </w:t>
      </w:r>
    </w:p>
    <w:p w14:paraId="7B3EEB51" w14:textId="56B321D4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666/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3 </w:t>
      </w:r>
    </w:p>
    <w:p w14:paraId="3E54D9C9" w14:textId="0B90E9F5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41/2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1 </w:t>
      </w:r>
    </w:p>
    <w:p w14:paraId="412B69D6" w14:textId="3A416BDB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4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1/20 </w:t>
      </w:r>
    </w:p>
    <w:p w14:paraId="76ACAF58" w14:textId="49183AAB" w:rsidR="0088433C" w:rsidRDefault="0032418F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710/17 </w:t>
      </w:r>
    </w:p>
    <w:p w14:paraId="32FCA42E" w14:textId="1C7C900D" w:rsidR="00BE6F0C" w:rsidRPr="00BE6F0C" w:rsidRDefault="00FF4444" w:rsidP="00BE6F0C">
      <w:p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0C743B">
        <w:rPr>
          <w:rFonts w:ascii="Garamond" w:eastAsia="Calibri" w:hAnsi="Garamond" w:cs="Times New Roman"/>
          <w:b/>
          <w:sz w:val="24"/>
          <w:szCs w:val="24"/>
        </w:rPr>
        <w:t>I fascia – Ore 9.3</w:t>
      </w:r>
      <w:r w:rsidR="00DD5774">
        <w:rPr>
          <w:rFonts w:ascii="Garamond" w:eastAsia="Calibri" w:hAnsi="Garamond" w:cs="Times New Roman"/>
          <w:b/>
          <w:sz w:val="24"/>
          <w:szCs w:val="24"/>
        </w:rPr>
        <w:t>0</w:t>
      </w:r>
      <w:r w:rsidR="004624A5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B84E51">
        <w:rPr>
          <w:rFonts w:ascii="Garamond" w:eastAsia="Calibri" w:hAnsi="Garamond" w:cs="Times New Roman"/>
          <w:b/>
          <w:sz w:val="24"/>
          <w:szCs w:val="24"/>
        </w:rPr>
        <w:t>ss.</w:t>
      </w:r>
    </w:p>
    <w:p w14:paraId="63425755" w14:textId="3A1BD7FF" w:rsidR="0088433C" w:rsidRP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591/19 </w:t>
      </w:r>
    </w:p>
    <w:p w14:paraId="6953BB47" w14:textId="292107CB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30/1</w:t>
      </w:r>
      <w:r w:rsidR="0032418F">
        <w:rPr>
          <w:rFonts w:ascii="Garamond" w:eastAsia="Calibri" w:hAnsi="Garamond" w:cs="Times New Roman"/>
          <w:sz w:val="24"/>
          <w:szCs w:val="24"/>
        </w:rPr>
        <w:t>4</w:t>
      </w:r>
    </w:p>
    <w:p w14:paraId="63D29272" w14:textId="6E1FC773" w:rsidR="0088433C" w:rsidRDefault="0032418F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661/14 </w:t>
      </w:r>
    </w:p>
    <w:p w14:paraId="16CB1D24" w14:textId="68918B63" w:rsidR="0088433C" w:rsidRDefault="0032418F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1/17 </w:t>
      </w:r>
    </w:p>
    <w:p w14:paraId="59CE79F7" w14:textId="329D46A2" w:rsidR="0088433C" w:rsidRDefault="0088433C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10/14 </w:t>
      </w:r>
    </w:p>
    <w:p w14:paraId="69882EA1" w14:textId="7465B61A" w:rsidR="0088433C" w:rsidRDefault="0032418F" w:rsidP="0088433C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11/17 </w:t>
      </w:r>
    </w:p>
    <w:p w14:paraId="78E5AA90" w14:textId="30038B6D" w:rsidR="0088433C" w:rsidRPr="0088433C" w:rsidRDefault="0032418F" w:rsidP="000C441E">
      <w:pPr>
        <w:pStyle w:val="Paragrafoelenco"/>
        <w:numPr>
          <w:ilvl w:val="0"/>
          <w:numId w:val="29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910/18 </w:t>
      </w:r>
    </w:p>
    <w:p w14:paraId="6EDF9C3D" w14:textId="71AEF765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60797B">
        <w:rPr>
          <w:rFonts w:ascii="Garamond" w:eastAsia="Calibri" w:hAnsi="Garamond" w:cs="Times New Roman"/>
          <w:b/>
          <w:sz w:val="24"/>
          <w:szCs w:val="24"/>
        </w:rPr>
        <w:t xml:space="preserve"> fascia – Ore 10.0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6E0E6137" w14:textId="48F7A604" w:rsidR="0088433C" w:rsidRDefault="0032418F" w:rsidP="0088433C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290/16 </w:t>
      </w:r>
    </w:p>
    <w:p w14:paraId="36BEFE53" w14:textId="403AD2B9" w:rsidR="0088433C" w:rsidRDefault="0032418F" w:rsidP="0088433C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421/15</w:t>
      </w:r>
    </w:p>
    <w:p w14:paraId="5C601B9C" w14:textId="62A11915" w:rsidR="0088433C" w:rsidRDefault="0032418F" w:rsidP="0088433C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64/17 </w:t>
      </w:r>
    </w:p>
    <w:p w14:paraId="0F9BE26C" w14:textId="46221B0C" w:rsidR="0088433C" w:rsidRDefault="0032418F" w:rsidP="0088433C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71/19 </w:t>
      </w:r>
    </w:p>
    <w:p w14:paraId="7A578053" w14:textId="25748276" w:rsidR="0088433C" w:rsidRPr="0088433C" w:rsidRDefault="0088433C" w:rsidP="008B61CF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299/17 </w:t>
      </w:r>
    </w:p>
    <w:p w14:paraId="66CE103F" w14:textId="6055D221" w:rsid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88433C">
        <w:rPr>
          <w:rFonts w:ascii="Garamond" w:eastAsia="Calibri" w:hAnsi="Garamond" w:cs="Times New Roman"/>
          <w:b/>
          <w:sz w:val="24"/>
          <w:szCs w:val="24"/>
        </w:rPr>
        <w:t>V fascia – Ore 10.3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26E3C089" w14:textId="67876F90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101/16 </w:t>
      </w:r>
    </w:p>
    <w:p w14:paraId="112B4D5E" w14:textId="3E0EA3F5" w:rsidR="009C6296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55/15 </w:t>
      </w:r>
    </w:p>
    <w:p w14:paraId="172B047B" w14:textId="7B83453A" w:rsidR="0088433C" w:rsidRDefault="0088433C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81/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4 </w:t>
      </w:r>
    </w:p>
    <w:p w14:paraId="2534F920" w14:textId="04549F36" w:rsidR="0088433C" w:rsidRDefault="0088433C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 w:rsidRPr="009B184E">
        <w:rPr>
          <w:rFonts w:ascii="Garamond" w:eastAsia="Calibri" w:hAnsi="Garamond" w:cs="Times New Roman"/>
          <w:b/>
          <w:sz w:val="24"/>
          <w:szCs w:val="24"/>
          <w:u w:val="single"/>
        </w:rPr>
        <w:t>N. SIGE 2022/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77A3CBCB" w14:textId="1B96B1B2" w:rsidR="0088433C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19/14 </w:t>
      </w:r>
    </w:p>
    <w:p w14:paraId="13343B89" w14:textId="473A992E" w:rsidR="0088433C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41/18 </w:t>
      </w:r>
    </w:p>
    <w:p w14:paraId="2424409F" w14:textId="5B34948F" w:rsidR="004C7762" w:rsidRP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971/16 </w:t>
      </w:r>
    </w:p>
    <w:p w14:paraId="4B48ABE0" w14:textId="576B2051" w:rsidR="006273D4" w:rsidRPr="00C273D4" w:rsidRDefault="00E432E0" w:rsidP="00C273D4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4C7762">
        <w:rPr>
          <w:rFonts w:ascii="Garamond" w:eastAsia="Calibri" w:hAnsi="Garamond" w:cs="Times New Roman"/>
          <w:b/>
          <w:sz w:val="24"/>
          <w:szCs w:val="24"/>
        </w:rPr>
        <w:t>11.3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16A07138" w14:textId="68C5FE42" w:rsid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/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16 </w:t>
      </w:r>
    </w:p>
    <w:p w14:paraId="1C27B4B4" w14:textId="486B0082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21/18</w:t>
      </w:r>
    </w:p>
    <w:p w14:paraId="094F50A8" w14:textId="071CC4D5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891/16 </w:t>
      </w:r>
    </w:p>
    <w:p w14:paraId="5EB1B7A6" w14:textId="6F04D7F7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051/16</w:t>
      </w:r>
    </w:p>
    <w:p w14:paraId="353C2CE0" w14:textId="16B9E9E0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lastRenderedPageBreak/>
        <w:t>4779/20</w:t>
      </w:r>
    </w:p>
    <w:p w14:paraId="57928798" w14:textId="4C24BE6E" w:rsidR="004C7762" w:rsidRP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51/13 </w:t>
      </w:r>
    </w:p>
    <w:p w14:paraId="72DEF592" w14:textId="43C3A595" w:rsidR="00046083" w:rsidRPr="00046083" w:rsidRDefault="00046083" w:rsidP="00046083">
      <w:pPr>
        <w:rPr>
          <w:rFonts w:ascii="Garamond" w:eastAsia="Calibri" w:hAnsi="Garamond" w:cs="Times New Roman"/>
          <w:b/>
          <w:sz w:val="24"/>
          <w:szCs w:val="24"/>
        </w:rPr>
      </w:pPr>
      <w:r w:rsidRPr="00046083">
        <w:rPr>
          <w:rFonts w:ascii="Garamond" w:eastAsia="Calibri" w:hAnsi="Garamond" w:cs="Times New Roman"/>
          <w:b/>
          <w:sz w:val="24"/>
          <w:szCs w:val="24"/>
        </w:rPr>
        <w:t>V</w:t>
      </w:r>
      <w:r w:rsidR="004C7762">
        <w:rPr>
          <w:rFonts w:ascii="Garamond" w:eastAsia="Calibri" w:hAnsi="Garamond" w:cs="Times New Roman"/>
          <w:b/>
          <w:sz w:val="24"/>
          <w:szCs w:val="24"/>
        </w:rPr>
        <w:t>I fascia – Ore 12.30</w:t>
      </w:r>
      <w:r w:rsidR="00B84E51">
        <w:rPr>
          <w:rFonts w:ascii="Garamond" w:eastAsia="Calibri" w:hAnsi="Garamond" w:cs="Times New Roman"/>
          <w:b/>
          <w:sz w:val="24"/>
          <w:szCs w:val="24"/>
        </w:rPr>
        <w:t xml:space="preserve"> ss.</w:t>
      </w:r>
    </w:p>
    <w:p w14:paraId="1AC993EF" w14:textId="7DC0F46A" w:rsid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69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2/18 </w:t>
      </w:r>
    </w:p>
    <w:p w14:paraId="2EB17693" w14:textId="77D92843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801/19 </w:t>
      </w:r>
    </w:p>
    <w:p w14:paraId="5D73AC5A" w14:textId="208F010F" w:rsid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5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18/19 </w:t>
      </w:r>
    </w:p>
    <w:p w14:paraId="094EECC7" w14:textId="0B555FD9" w:rsid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335/19 </w:t>
      </w:r>
    </w:p>
    <w:p w14:paraId="194433B6" w14:textId="02509139" w:rsid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1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/21 </w:t>
      </w:r>
    </w:p>
    <w:p w14:paraId="03C320FD" w14:textId="160607F7" w:rsid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799/15</w:t>
      </w:r>
      <w:r w:rsidR="0032418F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2CB48460" w14:textId="5514F2D6" w:rsidR="004C7762" w:rsidRDefault="004C7762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0</w:t>
      </w:r>
      <w:r w:rsidR="0032418F">
        <w:rPr>
          <w:rFonts w:ascii="Garamond" w:eastAsia="Calibri" w:hAnsi="Garamond" w:cs="Times New Roman"/>
          <w:sz w:val="24"/>
          <w:szCs w:val="24"/>
        </w:rPr>
        <w:t>1/12</w:t>
      </w:r>
    </w:p>
    <w:p w14:paraId="17E6B8A7" w14:textId="3AB00507" w:rsidR="004C7762" w:rsidRPr="004C7762" w:rsidRDefault="004C7762" w:rsidP="004C7762">
      <w:pPr>
        <w:rPr>
          <w:rFonts w:ascii="Garamond" w:eastAsia="Calibri" w:hAnsi="Garamond" w:cs="Times New Roman"/>
          <w:b/>
          <w:sz w:val="24"/>
          <w:szCs w:val="24"/>
        </w:rPr>
      </w:pPr>
      <w:r w:rsidRPr="004C7762">
        <w:rPr>
          <w:rFonts w:ascii="Garamond" w:eastAsia="Calibri" w:hAnsi="Garamond" w:cs="Times New Roman"/>
          <w:b/>
          <w:sz w:val="24"/>
          <w:szCs w:val="24"/>
        </w:rPr>
        <w:t>VII fascia – Ore 15.00</w:t>
      </w:r>
    </w:p>
    <w:p w14:paraId="1D6B5BDE" w14:textId="7AF369E9" w:rsidR="004C7762" w:rsidRPr="004C7762" w:rsidRDefault="0032418F" w:rsidP="004C7762">
      <w:pPr>
        <w:pStyle w:val="Paragrafoelenco"/>
        <w:numPr>
          <w:ilvl w:val="0"/>
          <w:numId w:val="29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81/16 </w:t>
      </w:r>
      <w:bookmarkStart w:id="0" w:name="_GoBack"/>
      <w:bookmarkEnd w:id="0"/>
    </w:p>
    <w:sectPr w:rsidR="004C7762" w:rsidRPr="004C77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3978"/>
    <w:multiLevelType w:val="hybridMultilevel"/>
    <w:tmpl w:val="EA624C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3498"/>
    <w:multiLevelType w:val="hybridMultilevel"/>
    <w:tmpl w:val="B9D4B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4423"/>
    <w:multiLevelType w:val="hybridMultilevel"/>
    <w:tmpl w:val="5A6EB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260EB"/>
    <w:multiLevelType w:val="hybridMultilevel"/>
    <w:tmpl w:val="DDA48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E27BB"/>
    <w:multiLevelType w:val="hybridMultilevel"/>
    <w:tmpl w:val="E1981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D4078"/>
    <w:multiLevelType w:val="hybridMultilevel"/>
    <w:tmpl w:val="086A2E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93D66"/>
    <w:multiLevelType w:val="hybridMultilevel"/>
    <w:tmpl w:val="DF626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92779"/>
    <w:multiLevelType w:val="hybridMultilevel"/>
    <w:tmpl w:val="EDFCA5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A09B7"/>
    <w:multiLevelType w:val="hybridMultilevel"/>
    <w:tmpl w:val="B534F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90CC1"/>
    <w:multiLevelType w:val="hybridMultilevel"/>
    <w:tmpl w:val="94A4B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8033E"/>
    <w:multiLevelType w:val="hybridMultilevel"/>
    <w:tmpl w:val="37148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B4D"/>
    <w:multiLevelType w:val="hybridMultilevel"/>
    <w:tmpl w:val="AF54C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D67DB"/>
    <w:multiLevelType w:val="hybridMultilevel"/>
    <w:tmpl w:val="FF16A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E4733"/>
    <w:multiLevelType w:val="hybridMultilevel"/>
    <w:tmpl w:val="02EEE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5A6F"/>
    <w:multiLevelType w:val="hybridMultilevel"/>
    <w:tmpl w:val="4AD08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96216"/>
    <w:multiLevelType w:val="hybridMultilevel"/>
    <w:tmpl w:val="6B02C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61BC9"/>
    <w:multiLevelType w:val="hybridMultilevel"/>
    <w:tmpl w:val="A53A0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B5443"/>
    <w:multiLevelType w:val="hybridMultilevel"/>
    <w:tmpl w:val="253E48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F16D4"/>
    <w:multiLevelType w:val="hybridMultilevel"/>
    <w:tmpl w:val="DA7C45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137E3"/>
    <w:multiLevelType w:val="hybridMultilevel"/>
    <w:tmpl w:val="75F24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F56B8"/>
    <w:multiLevelType w:val="hybridMultilevel"/>
    <w:tmpl w:val="541067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1680D"/>
    <w:multiLevelType w:val="hybridMultilevel"/>
    <w:tmpl w:val="0A246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1D8D"/>
    <w:multiLevelType w:val="hybridMultilevel"/>
    <w:tmpl w:val="DEFC2D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A7C6E"/>
    <w:multiLevelType w:val="hybridMultilevel"/>
    <w:tmpl w:val="9A203E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C0FB2"/>
    <w:multiLevelType w:val="hybridMultilevel"/>
    <w:tmpl w:val="8BEC7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DC60F6"/>
    <w:multiLevelType w:val="hybridMultilevel"/>
    <w:tmpl w:val="22FCA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ED2459"/>
    <w:multiLevelType w:val="hybridMultilevel"/>
    <w:tmpl w:val="64102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92B4F"/>
    <w:multiLevelType w:val="hybridMultilevel"/>
    <w:tmpl w:val="B534F8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16C93"/>
    <w:multiLevelType w:val="hybridMultilevel"/>
    <w:tmpl w:val="3E4EAD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C3EBE"/>
    <w:multiLevelType w:val="hybridMultilevel"/>
    <w:tmpl w:val="9D8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F0C2B"/>
    <w:multiLevelType w:val="hybridMultilevel"/>
    <w:tmpl w:val="EAF8E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456E8"/>
    <w:multiLevelType w:val="hybridMultilevel"/>
    <w:tmpl w:val="95822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8525E"/>
    <w:multiLevelType w:val="hybridMultilevel"/>
    <w:tmpl w:val="3BBC1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27823"/>
    <w:multiLevelType w:val="hybridMultilevel"/>
    <w:tmpl w:val="6194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B39E2"/>
    <w:multiLevelType w:val="hybridMultilevel"/>
    <w:tmpl w:val="BC7A4D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9"/>
  </w:num>
  <w:num w:numId="3">
    <w:abstractNumId w:val="4"/>
  </w:num>
  <w:num w:numId="4">
    <w:abstractNumId w:val="23"/>
  </w:num>
  <w:num w:numId="5">
    <w:abstractNumId w:val="13"/>
  </w:num>
  <w:num w:numId="6">
    <w:abstractNumId w:val="0"/>
  </w:num>
  <w:num w:numId="7">
    <w:abstractNumId w:val="19"/>
  </w:num>
  <w:num w:numId="8">
    <w:abstractNumId w:val="16"/>
  </w:num>
  <w:num w:numId="9">
    <w:abstractNumId w:val="18"/>
  </w:num>
  <w:num w:numId="10">
    <w:abstractNumId w:val="14"/>
  </w:num>
  <w:num w:numId="11">
    <w:abstractNumId w:val="29"/>
  </w:num>
  <w:num w:numId="12">
    <w:abstractNumId w:val="17"/>
  </w:num>
  <w:num w:numId="13">
    <w:abstractNumId w:val="33"/>
  </w:num>
  <w:num w:numId="14">
    <w:abstractNumId w:val="34"/>
  </w:num>
  <w:num w:numId="15">
    <w:abstractNumId w:val="10"/>
  </w:num>
  <w:num w:numId="16">
    <w:abstractNumId w:val="1"/>
  </w:num>
  <w:num w:numId="17">
    <w:abstractNumId w:val="31"/>
  </w:num>
  <w:num w:numId="18">
    <w:abstractNumId w:val="7"/>
  </w:num>
  <w:num w:numId="19">
    <w:abstractNumId w:val="30"/>
  </w:num>
  <w:num w:numId="20">
    <w:abstractNumId w:val="20"/>
  </w:num>
  <w:num w:numId="21">
    <w:abstractNumId w:val="2"/>
  </w:num>
  <w:num w:numId="22">
    <w:abstractNumId w:val="32"/>
  </w:num>
  <w:num w:numId="23">
    <w:abstractNumId w:val="22"/>
  </w:num>
  <w:num w:numId="24">
    <w:abstractNumId w:val="11"/>
  </w:num>
  <w:num w:numId="25">
    <w:abstractNumId w:val="25"/>
  </w:num>
  <w:num w:numId="26">
    <w:abstractNumId w:val="21"/>
  </w:num>
  <w:num w:numId="27">
    <w:abstractNumId w:val="8"/>
  </w:num>
  <w:num w:numId="28">
    <w:abstractNumId w:val="27"/>
  </w:num>
  <w:num w:numId="29">
    <w:abstractNumId w:val="6"/>
  </w:num>
  <w:num w:numId="30">
    <w:abstractNumId w:val="12"/>
  </w:num>
  <w:num w:numId="31">
    <w:abstractNumId w:val="3"/>
  </w:num>
  <w:num w:numId="32">
    <w:abstractNumId w:val="24"/>
  </w:num>
  <w:num w:numId="33">
    <w:abstractNumId w:val="28"/>
  </w:num>
  <w:num w:numId="34">
    <w:abstractNumId w:val="15"/>
  </w:num>
  <w:num w:numId="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3BCD"/>
    <w:rsid w:val="000275AF"/>
    <w:rsid w:val="00032238"/>
    <w:rsid w:val="00034ABC"/>
    <w:rsid w:val="00045902"/>
    <w:rsid w:val="00046083"/>
    <w:rsid w:val="000542A7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C743B"/>
    <w:rsid w:val="000D5B8E"/>
    <w:rsid w:val="000D72B0"/>
    <w:rsid w:val="000E5655"/>
    <w:rsid w:val="000F39C2"/>
    <w:rsid w:val="000F4BF8"/>
    <w:rsid w:val="001028DA"/>
    <w:rsid w:val="001029BA"/>
    <w:rsid w:val="00112626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C7FEF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2418F"/>
    <w:rsid w:val="00335220"/>
    <w:rsid w:val="003424A7"/>
    <w:rsid w:val="003461B1"/>
    <w:rsid w:val="003543B3"/>
    <w:rsid w:val="00361B99"/>
    <w:rsid w:val="00366162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624A5"/>
    <w:rsid w:val="00471DEE"/>
    <w:rsid w:val="00477564"/>
    <w:rsid w:val="004905E8"/>
    <w:rsid w:val="004A292A"/>
    <w:rsid w:val="004A7E50"/>
    <w:rsid w:val="004B4F6E"/>
    <w:rsid w:val="004C246A"/>
    <w:rsid w:val="004C550F"/>
    <w:rsid w:val="004C7762"/>
    <w:rsid w:val="004D0776"/>
    <w:rsid w:val="004D12AF"/>
    <w:rsid w:val="004E35D2"/>
    <w:rsid w:val="004E5162"/>
    <w:rsid w:val="004E66F2"/>
    <w:rsid w:val="005227DC"/>
    <w:rsid w:val="00527944"/>
    <w:rsid w:val="00537B09"/>
    <w:rsid w:val="0054378D"/>
    <w:rsid w:val="005439D8"/>
    <w:rsid w:val="00545A9B"/>
    <w:rsid w:val="00554E0E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0797B"/>
    <w:rsid w:val="006273D4"/>
    <w:rsid w:val="00633588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E6844"/>
    <w:rsid w:val="006F0DD4"/>
    <w:rsid w:val="0070241C"/>
    <w:rsid w:val="007076E5"/>
    <w:rsid w:val="0071223F"/>
    <w:rsid w:val="007175D7"/>
    <w:rsid w:val="007322C0"/>
    <w:rsid w:val="007351FD"/>
    <w:rsid w:val="00742CD6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8433C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1B44"/>
    <w:rsid w:val="00992A4E"/>
    <w:rsid w:val="00994531"/>
    <w:rsid w:val="009A491E"/>
    <w:rsid w:val="009A4B45"/>
    <w:rsid w:val="009B184E"/>
    <w:rsid w:val="009B1B95"/>
    <w:rsid w:val="009B46E2"/>
    <w:rsid w:val="009C6296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84E51"/>
    <w:rsid w:val="00BB2705"/>
    <w:rsid w:val="00BC295E"/>
    <w:rsid w:val="00BC6FE3"/>
    <w:rsid w:val="00BD6247"/>
    <w:rsid w:val="00BE6F0C"/>
    <w:rsid w:val="00C05247"/>
    <w:rsid w:val="00C064A5"/>
    <w:rsid w:val="00C064BA"/>
    <w:rsid w:val="00C072D5"/>
    <w:rsid w:val="00C07D41"/>
    <w:rsid w:val="00C168EA"/>
    <w:rsid w:val="00C20B28"/>
    <w:rsid w:val="00C24004"/>
    <w:rsid w:val="00C273D4"/>
    <w:rsid w:val="00C3178F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D786D"/>
    <w:rsid w:val="00CE07CB"/>
    <w:rsid w:val="00CE37D8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4696D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D5774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3975"/>
    <w:rsid w:val="00FD41E7"/>
    <w:rsid w:val="00FE08E8"/>
    <w:rsid w:val="00FE318B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615F-E07B-4C36-9359-2CD2EAD5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6-09T07:56:00Z</dcterms:created>
  <dcterms:modified xsi:type="dcterms:W3CDTF">2022-06-09T07:58:00Z</dcterms:modified>
</cp:coreProperties>
</file>